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5A" w:rsidRDefault="00A629F7" w:rsidP="00B6454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</w:rPr>
        <w:t xml:space="preserve">REJESTR WEJŚĆ I WYJŚĆ DO POMIESZCZENIA/ SEJFU W KTÓRM PRZECHOWYWANE SĄ BLANKIETY DOKUMENTU PUBLICZNEGO </w:t>
      </w:r>
    </w:p>
    <w:p w:rsidR="00B64542" w:rsidRDefault="00180F07" w:rsidP="003558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AL SPRAW STUDENCKICH </w:t>
      </w:r>
    </w:p>
    <w:tbl>
      <w:tblPr>
        <w:tblStyle w:val="Tabela-Siatka"/>
        <w:tblW w:w="10348" w:type="dxa"/>
        <w:tblInd w:w="-572" w:type="dxa"/>
        <w:tblLook w:val="04A0"/>
      </w:tblPr>
      <w:tblGrid>
        <w:gridCol w:w="506"/>
        <w:gridCol w:w="1096"/>
        <w:gridCol w:w="1809"/>
        <w:gridCol w:w="1699"/>
        <w:gridCol w:w="1557"/>
        <w:gridCol w:w="2122"/>
        <w:gridCol w:w="1559"/>
      </w:tblGrid>
      <w:tr w:rsidR="00B64542" w:rsidTr="00E86206">
        <w:tc>
          <w:tcPr>
            <w:tcW w:w="506" w:type="dxa"/>
          </w:tcPr>
          <w:p w:rsidR="00B64542" w:rsidRPr="00B64542" w:rsidRDefault="00B64542" w:rsidP="00B64542">
            <w:pPr>
              <w:jc w:val="center"/>
              <w:rPr>
                <w:b/>
              </w:rPr>
            </w:pPr>
            <w:r w:rsidRPr="00B64542">
              <w:rPr>
                <w:b/>
              </w:rPr>
              <w:t>l.p.</w:t>
            </w:r>
          </w:p>
        </w:tc>
        <w:tc>
          <w:tcPr>
            <w:tcW w:w="1096" w:type="dxa"/>
          </w:tcPr>
          <w:p w:rsidR="00B64542" w:rsidRPr="00B64542" w:rsidRDefault="00B64542" w:rsidP="00B64542">
            <w:pPr>
              <w:jc w:val="center"/>
              <w:rPr>
                <w:b/>
              </w:rPr>
            </w:pPr>
            <w:r w:rsidRPr="00B64542">
              <w:rPr>
                <w:b/>
              </w:rPr>
              <w:t>Data</w:t>
            </w:r>
          </w:p>
        </w:tc>
        <w:tc>
          <w:tcPr>
            <w:tcW w:w="1809" w:type="dxa"/>
          </w:tcPr>
          <w:p w:rsidR="00B64542" w:rsidRPr="00B64542" w:rsidRDefault="00E86206" w:rsidP="00B64542">
            <w:pPr>
              <w:jc w:val="center"/>
              <w:rPr>
                <w:b/>
              </w:rPr>
            </w:pPr>
            <w:r w:rsidRPr="00B64542">
              <w:rPr>
                <w:b/>
              </w:rPr>
              <w:t>Imię i Nazwisko osoby upoważnionej</w:t>
            </w:r>
            <w:r>
              <w:rPr>
                <w:b/>
              </w:rPr>
              <w:t xml:space="preserve"> do wejścia </w:t>
            </w:r>
          </w:p>
        </w:tc>
        <w:tc>
          <w:tcPr>
            <w:tcW w:w="1699" w:type="dxa"/>
          </w:tcPr>
          <w:p w:rsidR="00B64542" w:rsidRPr="00B64542" w:rsidRDefault="00FA3DD6" w:rsidP="0063155C">
            <w:pPr>
              <w:jc w:val="center"/>
              <w:rPr>
                <w:b/>
              </w:rPr>
            </w:pPr>
            <w:r>
              <w:rPr>
                <w:b/>
              </w:rPr>
              <w:t>Godzina wejścia</w:t>
            </w:r>
          </w:p>
        </w:tc>
        <w:tc>
          <w:tcPr>
            <w:tcW w:w="1557" w:type="dxa"/>
          </w:tcPr>
          <w:p w:rsidR="00B64542" w:rsidRPr="00B64542" w:rsidRDefault="00BC0003" w:rsidP="00EB0B58">
            <w:pPr>
              <w:jc w:val="center"/>
              <w:rPr>
                <w:b/>
              </w:rPr>
            </w:pPr>
            <w:r>
              <w:rPr>
                <w:b/>
              </w:rPr>
              <w:t>Godzina wyjścia</w:t>
            </w:r>
          </w:p>
        </w:tc>
        <w:tc>
          <w:tcPr>
            <w:tcW w:w="2122" w:type="dxa"/>
          </w:tcPr>
          <w:p w:rsidR="00B64542" w:rsidRPr="00B64542" w:rsidRDefault="00BC0003" w:rsidP="00E86206">
            <w:pPr>
              <w:jc w:val="center"/>
              <w:rPr>
                <w:b/>
              </w:rPr>
            </w:pPr>
            <w:r w:rsidRPr="00B64542">
              <w:rPr>
                <w:b/>
              </w:rPr>
              <w:t>Podpis osoby upoważnionej</w:t>
            </w:r>
          </w:p>
        </w:tc>
        <w:tc>
          <w:tcPr>
            <w:tcW w:w="1559" w:type="dxa"/>
          </w:tcPr>
          <w:p w:rsidR="00B64542" w:rsidRPr="00B64542" w:rsidRDefault="00BC0003" w:rsidP="00B64542">
            <w:pPr>
              <w:jc w:val="center"/>
              <w:rPr>
                <w:b/>
              </w:rPr>
            </w:pPr>
            <w:r w:rsidRPr="009C7F36">
              <w:rPr>
                <w:b/>
              </w:rPr>
              <w:t>Uwagi</w:t>
            </w:r>
          </w:p>
        </w:tc>
      </w:tr>
      <w:tr w:rsidR="00B64542" w:rsidTr="00E86206">
        <w:tc>
          <w:tcPr>
            <w:tcW w:w="506" w:type="dxa"/>
          </w:tcPr>
          <w:p w:rsidR="00B64542" w:rsidRDefault="00B64542" w:rsidP="00B64542"/>
          <w:p w:rsidR="00B64542" w:rsidRDefault="00B64542" w:rsidP="00B64542"/>
          <w:p w:rsidR="00B64542" w:rsidRDefault="00B64542" w:rsidP="00B64542"/>
        </w:tc>
        <w:tc>
          <w:tcPr>
            <w:tcW w:w="1096" w:type="dxa"/>
          </w:tcPr>
          <w:p w:rsidR="00B64542" w:rsidRDefault="00B64542" w:rsidP="00B64542"/>
        </w:tc>
        <w:tc>
          <w:tcPr>
            <w:tcW w:w="1809" w:type="dxa"/>
          </w:tcPr>
          <w:p w:rsidR="00B64542" w:rsidRDefault="00B64542" w:rsidP="00B64542"/>
        </w:tc>
        <w:tc>
          <w:tcPr>
            <w:tcW w:w="1699" w:type="dxa"/>
          </w:tcPr>
          <w:p w:rsidR="00B64542" w:rsidRDefault="00B64542" w:rsidP="00B64542"/>
        </w:tc>
        <w:tc>
          <w:tcPr>
            <w:tcW w:w="1557" w:type="dxa"/>
          </w:tcPr>
          <w:p w:rsidR="00B64542" w:rsidRDefault="00B64542" w:rsidP="00B64542"/>
        </w:tc>
        <w:tc>
          <w:tcPr>
            <w:tcW w:w="2122" w:type="dxa"/>
          </w:tcPr>
          <w:p w:rsidR="00B64542" w:rsidRDefault="00B64542" w:rsidP="00B64542"/>
        </w:tc>
        <w:tc>
          <w:tcPr>
            <w:tcW w:w="1559" w:type="dxa"/>
          </w:tcPr>
          <w:p w:rsidR="00B64542" w:rsidRDefault="00B64542" w:rsidP="00B64542"/>
        </w:tc>
      </w:tr>
      <w:tr w:rsidR="00B64542" w:rsidTr="00E86206">
        <w:tc>
          <w:tcPr>
            <w:tcW w:w="506" w:type="dxa"/>
          </w:tcPr>
          <w:p w:rsidR="00B64542" w:rsidRDefault="00B64542" w:rsidP="00B64542"/>
          <w:p w:rsidR="00B64542" w:rsidRDefault="00B64542" w:rsidP="00B64542"/>
          <w:p w:rsidR="00B64542" w:rsidRDefault="00B64542" w:rsidP="00B64542"/>
        </w:tc>
        <w:tc>
          <w:tcPr>
            <w:tcW w:w="1096" w:type="dxa"/>
          </w:tcPr>
          <w:p w:rsidR="00B64542" w:rsidRDefault="00B64542" w:rsidP="00B64542"/>
        </w:tc>
        <w:tc>
          <w:tcPr>
            <w:tcW w:w="1809" w:type="dxa"/>
          </w:tcPr>
          <w:p w:rsidR="00B64542" w:rsidRDefault="00B64542" w:rsidP="00B64542"/>
        </w:tc>
        <w:tc>
          <w:tcPr>
            <w:tcW w:w="1699" w:type="dxa"/>
          </w:tcPr>
          <w:p w:rsidR="00B64542" w:rsidRDefault="00B64542" w:rsidP="00B64542"/>
        </w:tc>
        <w:tc>
          <w:tcPr>
            <w:tcW w:w="1557" w:type="dxa"/>
          </w:tcPr>
          <w:p w:rsidR="00B64542" w:rsidRDefault="00B64542" w:rsidP="00B64542"/>
        </w:tc>
        <w:tc>
          <w:tcPr>
            <w:tcW w:w="2122" w:type="dxa"/>
          </w:tcPr>
          <w:p w:rsidR="00B64542" w:rsidRDefault="00B64542" w:rsidP="00B64542"/>
        </w:tc>
        <w:tc>
          <w:tcPr>
            <w:tcW w:w="1559" w:type="dxa"/>
          </w:tcPr>
          <w:p w:rsidR="00B64542" w:rsidRDefault="00B64542" w:rsidP="00B64542"/>
        </w:tc>
      </w:tr>
      <w:tr w:rsidR="00B64542" w:rsidTr="00E86206">
        <w:tc>
          <w:tcPr>
            <w:tcW w:w="506" w:type="dxa"/>
          </w:tcPr>
          <w:p w:rsidR="00B64542" w:rsidRDefault="00B64542" w:rsidP="00B64542"/>
          <w:p w:rsidR="00B64542" w:rsidRDefault="00B64542" w:rsidP="00B64542"/>
          <w:p w:rsidR="00B64542" w:rsidRDefault="00B64542" w:rsidP="00B64542"/>
        </w:tc>
        <w:tc>
          <w:tcPr>
            <w:tcW w:w="1096" w:type="dxa"/>
          </w:tcPr>
          <w:p w:rsidR="00B64542" w:rsidRDefault="00B64542" w:rsidP="00B64542"/>
        </w:tc>
        <w:tc>
          <w:tcPr>
            <w:tcW w:w="1809" w:type="dxa"/>
          </w:tcPr>
          <w:p w:rsidR="00B64542" w:rsidRDefault="00B64542" w:rsidP="00B64542"/>
        </w:tc>
        <w:tc>
          <w:tcPr>
            <w:tcW w:w="1699" w:type="dxa"/>
          </w:tcPr>
          <w:p w:rsidR="00B64542" w:rsidRDefault="00B64542" w:rsidP="00B64542"/>
        </w:tc>
        <w:tc>
          <w:tcPr>
            <w:tcW w:w="1557" w:type="dxa"/>
          </w:tcPr>
          <w:p w:rsidR="00B64542" w:rsidRDefault="00B64542" w:rsidP="00B64542"/>
        </w:tc>
        <w:tc>
          <w:tcPr>
            <w:tcW w:w="2122" w:type="dxa"/>
          </w:tcPr>
          <w:p w:rsidR="00B64542" w:rsidRDefault="00B64542" w:rsidP="00B64542"/>
        </w:tc>
        <w:tc>
          <w:tcPr>
            <w:tcW w:w="1559" w:type="dxa"/>
          </w:tcPr>
          <w:p w:rsidR="00B64542" w:rsidRDefault="00B64542" w:rsidP="00B64542"/>
        </w:tc>
      </w:tr>
      <w:tr w:rsidR="00B64542" w:rsidTr="00E86206">
        <w:tc>
          <w:tcPr>
            <w:tcW w:w="506" w:type="dxa"/>
          </w:tcPr>
          <w:p w:rsidR="00B64542" w:rsidRDefault="00B64542" w:rsidP="00B64542"/>
          <w:p w:rsidR="00B64542" w:rsidRDefault="00B64542" w:rsidP="00B64542"/>
          <w:p w:rsidR="00B64542" w:rsidRDefault="00B64542" w:rsidP="00B64542"/>
        </w:tc>
        <w:tc>
          <w:tcPr>
            <w:tcW w:w="1096" w:type="dxa"/>
          </w:tcPr>
          <w:p w:rsidR="00B64542" w:rsidRDefault="00B64542" w:rsidP="00B64542"/>
        </w:tc>
        <w:tc>
          <w:tcPr>
            <w:tcW w:w="1809" w:type="dxa"/>
          </w:tcPr>
          <w:p w:rsidR="00B64542" w:rsidRDefault="00B64542" w:rsidP="00B64542"/>
        </w:tc>
        <w:tc>
          <w:tcPr>
            <w:tcW w:w="1699" w:type="dxa"/>
          </w:tcPr>
          <w:p w:rsidR="00B64542" w:rsidRDefault="00B64542" w:rsidP="00B64542"/>
        </w:tc>
        <w:tc>
          <w:tcPr>
            <w:tcW w:w="1557" w:type="dxa"/>
          </w:tcPr>
          <w:p w:rsidR="00B64542" w:rsidRDefault="00B64542" w:rsidP="00B64542"/>
        </w:tc>
        <w:tc>
          <w:tcPr>
            <w:tcW w:w="2122" w:type="dxa"/>
          </w:tcPr>
          <w:p w:rsidR="00B64542" w:rsidRDefault="00B64542" w:rsidP="00B64542"/>
        </w:tc>
        <w:tc>
          <w:tcPr>
            <w:tcW w:w="1559" w:type="dxa"/>
          </w:tcPr>
          <w:p w:rsidR="00B64542" w:rsidRDefault="00B64542" w:rsidP="00B64542"/>
        </w:tc>
      </w:tr>
      <w:tr w:rsidR="00B64542" w:rsidTr="00E86206">
        <w:tc>
          <w:tcPr>
            <w:tcW w:w="506" w:type="dxa"/>
          </w:tcPr>
          <w:p w:rsidR="00B64542" w:rsidRDefault="00B64542" w:rsidP="00B64542"/>
          <w:p w:rsidR="00B64542" w:rsidRDefault="00B64542" w:rsidP="00B64542"/>
          <w:p w:rsidR="00B64542" w:rsidRDefault="00B64542" w:rsidP="00B64542"/>
        </w:tc>
        <w:tc>
          <w:tcPr>
            <w:tcW w:w="1096" w:type="dxa"/>
          </w:tcPr>
          <w:p w:rsidR="00B64542" w:rsidRDefault="00B64542" w:rsidP="00B64542"/>
        </w:tc>
        <w:tc>
          <w:tcPr>
            <w:tcW w:w="1809" w:type="dxa"/>
          </w:tcPr>
          <w:p w:rsidR="00B64542" w:rsidRDefault="00B64542" w:rsidP="00B64542"/>
        </w:tc>
        <w:tc>
          <w:tcPr>
            <w:tcW w:w="1699" w:type="dxa"/>
          </w:tcPr>
          <w:p w:rsidR="00B64542" w:rsidRDefault="00B64542" w:rsidP="00B64542"/>
        </w:tc>
        <w:tc>
          <w:tcPr>
            <w:tcW w:w="1557" w:type="dxa"/>
          </w:tcPr>
          <w:p w:rsidR="00B64542" w:rsidRDefault="00B64542" w:rsidP="00B64542"/>
        </w:tc>
        <w:tc>
          <w:tcPr>
            <w:tcW w:w="2122" w:type="dxa"/>
          </w:tcPr>
          <w:p w:rsidR="00B64542" w:rsidRDefault="00B64542" w:rsidP="00B64542"/>
        </w:tc>
        <w:tc>
          <w:tcPr>
            <w:tcW w:w="1559" w:type="dxa"/>
          </w:tcPr>
          <w:p w:rsidR="00B64542" w:rsidRDefault="00B64542" w:rsidP="00B64542"/>
        </w:tc>
      </w:tr>
      <w:tr w:rsidR="00B64542" w:rsidTr="00E86206">
        <w:tc>
          <w:tcPr>
            <w:tcW w:w="506" w:type="dxa"/>
          </w:tcPr>
          <w:p w:rsidR="00B64542" w:rsidRDefault="00B64542" w:rsidP="00B64542"/>
          <w:p w:rsidR="00B64542" w:rsidRDefault="00B64542" w:rsidP="00B64542"/>
          <w:p w:rsidR="00B64542" w:rsidRDefault="00B64542" w:rsidP="00B64542"/>
        </w:tc>
        <w:tc>
          <w:tcPr>
            <w:tcW w:w="1096" w:type="dxa"/>
          </w:tcPr>
          <w:p w:rsidR="00B64542" w:rsidRDefault="00B64542" w:rsidP="00B64542"/>
        </w:tc>
        <w:tc>
          <w:tcPr>
            <w:tcW w:w="1809" w:type="dxa"/>
          </w:tcPr>
          <w:p w:rsidR="00B64542" w:rsidRDefault="00B64542" w:rsidP="00B64542"/>
        </w:tc>
        <w:tc>
          <w:tcPr>
            <w:tcW w:w="1699" w:type="dxa"/>
          </w:tcPr>
          <w:p w:rsidR="00B64542" w:rsidRDefault="00B64542" w:rsidP="00B64542"/>
        </w:tc>
        <w:tc>
          <w:tcPr>
            <w:tcW w:w="1557" w:type="dxa"/>
          </w:tcPr>
          <w:p w:rsidR="00B64542" w:rsidRDefault="00B64542" w:rsidP="00B64542"/>
        </w:tc>
        <w:tc>
          <w:tcPr>
            <w:tcW w:w="2122" w:type="dxa"/>
          </w:tcPr>
          <w:p w:rsidR="00B64542" w:rsidRDefault="00B64542" w:rsidP="00B64542"/>
        </w:tc>
        <w:tc>
          <w:tcPr>
            <w:tcW w:w="1559" w:type="dxa"/>
          </w:tcPr>
          <w:p w:rsidR="00B64542" w:rsidRDefault="00B64542" w:rsidP="00B64542"/>
        </w:tc>
      </w:tr>
      <w:tr w:rsidR="00B64542" w:rsidTr="00E86206">
        <w:tc>
          <w:tcPr>
            <w:tcW w:w="506" w:type="dxa"/>
          </w:tcPr>
          <w:p w:rsidR="00B64542" w:rsidRDefault="00B64542" w:rsidP="00B64542"/>
          <w:p w:rsidR="00B64542" w:rsidRDefault="00B64542" w:rsidP="00B64542"/>
          <w:p w:rsidR="00B64542" w:rsidRDefault="00B64542" w:rsidP="00B64542"/>
        </w:tc>
        <w:tc>
          <w:tcPr>
            <w:tcW w:w="1096" w:type="dxa"/>
          </w:tcPr>
          <w:p w:rsidR="00B64542" w:rsidRDefault="00B64542" w:rsidP="00B64542"/>
        </w:tc>
        <w:tc>
          <w:tcPr>
            <w:tcW w:w="1809" w:type="dxa"/>
          </w:tcPr>
          <w:p w:rsidR="00B64542" w:rsidRDefault="00B64542" w:rsidP="00B64542"/>
        </w:tc>
        <w:tc>
          <w:tcPr>
            <w:tcW w:w="1699" w:type="dxa"/>
          </w:tcPr>
          <w:p w:rsidR="00B64542" w:rsidRDefault="00B64542" w:rsidP="00B64542"/>
        </w:tc>
        <w:tc>
          <w:tcPr>
            <w:tcW w:w="1557" w:type="dxa"/>
          </w:tcPr>
          <w:p w:rsidR="00B64542" w:rsidRDefault="00B64542" w:rsidP="00B64542"/>
        </w:tc>
        <w:tc>
          <w:tcPr>
            <w:tcW w:w="2122" w:type="dxa"/>
          </w:tcPr>
          <w:p w:rsidR="00B64542" w:rsidRDefault="00B64542" w:rsidP="00B64542"/>
        </w:tc>
        <w:tc>
          <w:tcPr>
            <w:tcW w:w="1559" w:type="dxa"/>
          </w:tcPr>
          <w:p w:rsidR="00B64542" w:rsidRDefault="00B64542" w:rsidP="00B64542"/>
        </w:tc>
      </w:tr>
      <w:tr w:rsidR="00B64542" w:rsidTr="00E86206">
        <w:tc>
          <w:tcPr>
            <w:tcW w:w="506" w:type="dxa"/>
          </w:tcPr>
          <w:p w:rsidR="00B64542" w:rsidRDefault="00B64542" w:rsidP="00095789"/>
          <w:p w:rsidR="00B64542" w:rsidRDefault="00B64542" w:rsidP="00095789"/>
          <w:p w:rsidR="00B64542" w:rsidRDefault="00B64542" w:rsidP="00095789"/>
        </w:tc>
        <w:tc>
          <w:tcPr>
            <w:tcW w:w="1096" w:type="dxa"/>
          </w:tcPr>
          <w:p w:rsidR="00B64542" w:rsidRDefault="00B64542" w:rsidP="00095789"/>
        </w:tc>
        <w:tc>
          <w:tcPr>
            <w:tcW w:w="1809" w:type="dxa"/>
          </w:tcPr>
          <w:p w:rsidR="00B64542" w:rsidRDefault="00B64542" w:rsidP="00095789"/>
        </w:tc>
        <w:tc>
          <w:tcPr>
            <w:tcW w:w="1699" w:type="dxa"/>
          </w:tcPr>
          <w:p w:rsidR="00B64542" w:rsidRDefault="00B64542" w:rsidP="00095789"/>
        </w:tc>
        <w:tc>
          <w:tcPr>
            <w:tcW w:w="1557" w:type="dxa"/>
          </w:tcPr>
          <w:p w:rsidR="00B64542" w:rsidRDefault="00B64542" w:rsidP="00095789"/>
        </w:tc>
        <w:tc>
          <w:tcPr>
            <w:tcW w:w="2122" w:type="dxa"/>
          </w:tcPr>
          <w:p w:rsidR="00B64542" w:rsidRDefault="00B64542" w:rsidP="00095789"/>
        </w:tc>
        <w:tc>
          <w:tcPr>
            <w:tcW w:w="1559" w:type="dxa"/>
          </w:tcPr>
          <w:p w:rsidR="00B64542" w:rsidRDefault="00B64542" w:rsidP="00095789"/>
        </w:tc>
      </w:tr>
      <w:tr w:rsidR="00B64542" w:rsidTr="00E86206">
        <w:tc>
          <w:tcPr>
            <w:tcW w:w="506" w:type="dxa"/>
          </w:tcPr>
          <w:p w:rsidR="00B64542" w:rsidRDefault="00B64542" w:rsidP="00095789"/>
          <w:p w:rsidR="00B64542" w:rsidRDefault="00B64542" w:rsidP="00095789"/>
          <w:p w:rsidR="00B64542" w:rsidRDefault="00B64542" w:rsidP="00095789"/>
        </w:tc>
        <w:tc>
          <w:tcPr>
            <w:tcW w:w="1096" w:type="dxa"/>
          </w:tcPr>
          <w:p w:rsidR="00B64542" w:rsidRDefault="00B64542" w:rsidP="00095789"/>
        </w:tc>
        <w:tc>
          <w:tcPr>
            <w:tcW w:w="1809" w:type="dxa"/>
          </w:tcPr>
          <w:p w:rsidR="00B64542" w:rsidRDefault="00B64542" w:rsidP="00095789"/>
        </w:tc>
        <w:tc>
          <w:tcPr>
            <w:tcW w:w="1699" w:type="dxa"/>
          </w:tcPr>
          <w:p w:rsidR="00B64542" w:rsidRDefault="00B64542" w:rsidP="00095789"/>
        </w:tc>
        <w:tc>
          <w:tcPr>
            <w:tcW w:w="1557" w:type="dxa"/>
          </w:tcPr>
          <w:p w:rsidR="00B64542" w:rsidRDefault="00B64542" w:rsidP="00095789"/>
        </w:tc>
        <w:tc>
          <w:tcPr>
            <w:tcW w:w="2122" w:type="dxa"/>
          </w:tcPr>
          <w:p w:rsidR="00B64542" w:rsidRDefault="00B64542" w:rsidP="00095789"/>
        </w:tc>
        <w:tc>
          <w:tcPr>
            <w:tcW w:w="1559" w:type="dxa"/>
          </w:tcPr>
          <w:p w:rsidR="00B64542" w:rsidRDefault="00B64542" w:rsidP="00095789"/>
        </w:tc>
      </w:tr>
      <w:tr w:rsidR="00B64542" w:rsidTr="00E86206">
        <w:tc>
          <w:tcPr>
            <w:tcW w:w="506" w:type="dxa"/>
          </w:tcPr>
          <w:p w:rsidR="00B64542" w:rsidRDefault="00B64542" w:rsidP="00095789"/>
          <w:p w:rsidR="00B64542" w:rsidRDefault="00B64542" w:rsidP="00095789"/>
          <w:p w:rsidR="00B64542" w:rsidRDefault="00B64542" w:rsidP="00095789"/>
        </w:tc>
        <w:tc>
          <w:tcPr>
            <w:tcW w:w="1096" w:type="dxa"/>
          </w:tcPr>
          <w:p w:rsidR="00B64542" w:rsidRDefault="00B64542" w:rsidP="00095789"/>
        </w:tc>
        <w:tc>
          <w:tcPr>
            <w:tcW w:w="1809" w:type="dxa"/>
          </w:tcPr>
          <w:p w:rsidR="00B64542" w:rsidRDefault="00B64542" w:rsidP="00095789"/>
        </w:tc>
        <w:tc>
          <w:tcPr>
            <w:tcW w:w="1699" w:type="dxa"/>
          </w:tcPr>
          <w:p w:rsidR="00B64542" w:rsidRDefault="00B64542" w:rsidP="00095789"/>
        </w:tc>
        <w:tc>
          <w:tcPr>
            <w:tcW w:w="1557" w:type="dxa"/>
          </w:tcPr>
          <w:p w:rsidR="00B64542" w:rsidRDefault="00B64542" w:rsidP="00095789"/>
        </w:tc>
        <w:tc>
          <w:tcPr>
            <w:tcW w:w="2122" w:type="dxa"/>
          </w:tcPr>
          <w:p w:rsidR="00B64542" w:rsidRDefault="00B64542" w:rsidP="00095789"/>
        </w:tc>
        <w:tc>
          <w:tcPr>
            <w:tcW w:w="1559" w:type="dxa"/>
          </w:tcPr>
          <w:p w:rsidR="00B64542" w:rsidRDefault="00B64542" w:rsidP="00095789"/>
        </w:tc>
      </w:tr>
      <w:tr w:rsidR="00B64542" w:rsidTr="00E86206">
        <w:tc>
          <w:tcPr>
            <w:tcW w:w="506" w:type="dxa"/>
          </w:tcPr>
          <w:p w:rsidR="00B64542" w:rsidRDefault="00B64542" w:rsidP="00095789"/>
          <w:p w:rsidR="00B64542" w:rsidRDefault="00B64542" w:rsidP="00095789"/>
          <w:p w:rsidR="00B64542" w:rsidRDefault="00B64542" w:rsidP="00095789"/>
        </w:tc>
        <w:tc>
          <w:tcPr>
            <w:tcW w:w="1096" w:type="dxa"/>
          </w:tcPr>
          <w:p w:rsidR="00B64542" w:rsidRDefault="00B64542" w:rsidP="00095789"/>
        </w:tc>
        <w:tc>
          <w:tcPr>
            <w:tcW w:w="1809" w:type="dxa"/>
          </w:tcPr>
          <w:p w:rsidR="00B64542" w:rsidRDefault="00B64542" w:rsidP="00095789"/>
        </w:tc>
        <w:tc>
          <w:tcPr>
            <w:tcW w:w="1699" w:type="dxa"/>
          </w:tcPr>
          <w:p w:rsidR="00B64542" w:rsidRDefault="00B64542" w:rsidP="00095789"/>
        </w:tc>
        <w:tc>
          <w:tcPr>
            <w:tcW w:w="1557" w:type="dxa"/>
          </w:tcPr>
          <w:p w:rsidR="00B64542" w:rsidRDefault="00B64542" w:rsidP="00095789"/>
        </w:tc>
        <w:tc>
          <w:tcPr>
            <w:tcW w:w="2122" w:type="dxa"/>
          </w:tcPr>
          <w:p w:rsidR="00B64542" w:rsidRDefault="00B64542" w:rsidP="00095789"/>
        </w:tc>
        <w:tc>
          <w:tcPr>
            <w:tcW w:w="1559" w:type="dxa"/>
          </w:tcPr>
          <w:p w:rsidR="00B64542" w:rsidRDefault="00B64542" w:rsidP="00095789"/>
        </w:tc>
      </w:tr>
      <w:tr w:rsidR="00B64542" w:rsidTr="00E86206">
        <w:tc>
          <w:tcPr>
            <w:tcW w:w="506" w:type="dxa"/>
          </w:tcPr>
          <w:p w:rsidR="00B64542" w:rsidRDefault="00B64542" w:rsidP="00095789"/>
          <w:p w:rsidR="00B64542" w:rsidRDefault="00B64542" w:rsidP="00095789"/>
          <w:p w:rsidR="00B64542" w:rsidRDefault="00B64542" w:rsidP="00095789"/>
        </w:tc>
        <w:tc>
          <w:tcPr>
            <w:tcW w:w="1096" w:type="dxa"/>
          </w:tcPr>
          <w:p w:rsidR="00B64542" w:rsidRDefault="00B64542" w:rsidP="00095789"/>
        </w:tc>
        <w:tc>
          <w:tcPr>
            <w:tcW w:w="1809" w:type="dxa"/>
          </w:tcPr>
          <w:p w:rsidR="00B64542" w:rsidRDefault="00B64542" w:rsidP="00095789"/>
        </w:tc>
        <w:tc>
          <w:tcPr>
            <w:tcW w:w="1699" w:type="dxa"/>
          </w:tcPr>
          <w:p w:rsidR="00B64542" w:rsidRDefault="00B64542" w:rsidP="00095789"/>
        </w:tc>
        <w:tc>
          <w:tcPr>
            <w:tcW w:w="1557" w:type="dxa"/>
          </w:tcPr>
          <w:p w:rsidR="00B64542" w:rsidRDefault="00B64542" w:rsidP="00095789"/>
        </w:tc>
        <w:tc>
          <w:tcPr>
            <w:tcW w:w="2122" w:type="dxa"/>
          </w:tcPr>
          <w:p w:rsidR="00B64542" w:rsidRDefault="00B64542" w:rsidP="00095789"/>
        </w:tc>
        <w:tc>
          <w:tcPr>
            <w:tcW w:w="1559" w:type="dxa"/>
          </w:tcPr>
          <w:p w:rsidR="00B64542" w:rsidRDefault="00B64542" w:rsidP="00095789"/>
        </w:tc>
      </w:tr>
      <w:tr w:rsidR="00B64542" w:rsidTr="00E86206">
        <w:tc>
          <w:tcPr>
            <w:tcW w:w="506" w:type="dxa"/>
          </w:tcPr>
          <w:p w:rsidR="00B64542" w:rsidRDefault="00B64542" w:rsidP="00095789"/>
          <w:p w:rsidR="00B64542" w:rsidRDefault="00B64542" w:rsidP="00095789"/>
          <w:p w:rsidR="00B64542" w:rsidRDefault="00B64542" w:rsidP="00095789"/>
        </w:tc>
        <w:tc>
          <w:tcPr>
            <w:tcW w:w="1096" w:type="dxa"/>
          </w:tcPr>
          <w:p w:rsidR="00B64542" w:rsidRDefault="00B64542" w:rsidP="00095789"/>
        </w:tc>
        <w:tc>
          <w:tcPr>
            <w:tcW w:w="1809" w:type="dxa"/>
          </w:tcPr>
          <w:p w:rsidR="00B64542" w:rsidRDefault="00B64542" w:rsidP="00095789"/>
        </w:tc>
        <w:tc>
          <w:tcPr>
            <w:tcW w:w="1699" w:type="dxa"/>
          </w:tcPr>
          <w:p w:rsidR="00B64542" w:rsidRDefault="00B64542" w:rsidP="00095789"/>
        </w:tc>
        <w:tc>
          <w:tcPr>
            <w:tcW w:w="1557" w:type="dxa"/>
          </w:tcPr>
          <w:p w:rsidR="00B64542" w:rsidRDefault="00B64542" w:rsidP="00095789"/>
        </w:tc>
        <w:tc>
          <w:tcPr>
            <w:tcW w:w="2122" w:type="dxa"/>
          </w:tcPr>
          <w:p w:rsidR="00B64542" w:rsidRDefault="00B64542" w:rsidP="00095789"/>
        </w:tc>
        <w:tc>
          <w:tcPr>
            <w:tcW w:w="1559" w:type="dxa"/>
          </w:tcPr>
          <w:p w:rsidR="00B64542" w:rsidRDefault="00B64542" w:rsidP="00095789"/>
        </w:tc>
      </w:tr>
    </w:tbl>
    <w:p w:rsidR="00B64542" w:rsidRPr="003558E4" w:rsidRDefault="00B64542" w:rsidP="003558E4">
      <w:pPr>
        <w:tabs>
          <w:tab w:val="left" w:pos="2655"/>
        </w:tabs>
      </w:pPr>
    </w:p>
    <w:sectPr w:rsidR="00B64542" w:rsidRPr="003558E4" w:rsidSect="003558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417" w:bottom="1417" w:left="1417" w:header="708" w:footer="5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CFA" w:rsidRDefault="00471CFA" w:rsidP="00B64542">
      <w:pPr>
        <w:spacing w:after="0" w:line="240" w:lineRule="auto"/>
      </w:pPr>
      <w:r>
        <w:separator/>
      </w:r>
    </w:p>
  </w:endnote>
  <w:endnote w:type="continuationSeparator" w:id="1">
    <w:p w:rsidR="00471CFA" w:rsidRDefault="00471CFA" w:rsidP="00B6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CF" w:rsidRDefault="009307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107223"/>
      <w:docPartObj>
        <w:docPartGallery w:val="Page Numbers (Bottom of Page)"/>
        <w:docPartUnique/>
      </w:docPartObj>
    </w:sdtPr>
    <w:sdtContent>
      <w:p w:rsidR="00B64542" w:rsidRDefault="00B64542" w:rsidP="00B64542">
        <w:pPr>
          <w:pStyle w:val="Stopka"/>
          <w:jc w:val="right"/>
        </w:pPr>
        <w:r>
          <w:t>Numer strony ewidencji……..</w:t>
        </w:r>
      </w:p>
    </w:sdtContent>
  </w:sdt>
  <w:p w:rsidR="00B64542" w:rsidRDefault="00B6454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CF" w:rsidRDefault="009307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CFA" w:rsidRDefault="00471CFA" w:rsidP="00B64542">
      <w:pPr>
        <w:spacing w:after="0" w:line="240" w:lineRule="auto"/>
      </w:pPr>
      <w:r>
        <w:separator/>
      </w:r>
    </w:p>
  </w:footnote>
  <w:footnote w:type="continuationSeparator" w:id="1">
    <w:p w:rsidR="00471CFA" w:rsidRDefault="00471CFA" w:rsidP="00B6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CF" w:rsidRDefault="009307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CF" w:rsidRPr="006C0A03" w:rsidRDefault="009307CF" w:rsidP="009307C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4956" w:firstLine="283"/>
      <w:jc w:val="both"/>
      <w:rPr>
        <w:rFonts w:ascii="Arial Narrow" w:eastAsia="Arial Narrow" w:hAnsi="Arial Narrow" w:cs="Arial Narrow"/>
        <w:color w:val="000000" w:themeColor="text1"/>
        <w:sz w:val="16"/>
        <w:szCs w:val="16"/>
      </w:rPr>
    </w:pPr>
    <w:r w:rsidRPr="006C0A03">
      <w:rPr>
        <w:rFonts w:ascii="Arial Narrow" w:eastAsia="Arial Narrow" w:hAnsi="Arial Narrow" w:cs="Arial Narrow"/>
        <w:color w:val="000000" w:themeColor="text1"/>
        <w:sz w:val="16"/>
        <w:szCs w:val="16"/>
      </w:rPr>
      <w:t>Załącznik</w:t>
    </w:r>
    <w:r>
      <w:rPr>
        <w:rFonts w:ascii="Arial Narrow" w:eastAsia="Arial Narrow" w:hAnsi="Arial Narrow" w:cs="Arial Narrow"/>
        <w:color w:val="000000" w:themeColor="text1"/>
        <w:sz w:val="16"/>
        <w:szCs w:val="16"/>
      </w:rPr>
      <w:t xml:space="preserve"> nr 2</w:t>
    </w:r>
  </w:p>
  <w:p w:rsidR="009307CF" w:rsidRPr="006C0A03" w:rsidRDefault="00B537C0" w:rsidP="009307CF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5240"/>
      <w:jc w:val="both"/>
      <w:rPr>
        <w:rFonts w:ascii="Arial Narrow" w:eastAsia="Arial Narrow" w:hAnsi="Arial Narrow" w:cs="Arial Narrow"/>
        <w:color w:val="000000" w:themeColor="text1"/>
        <w:sz w:val="16"/>
        <w:szCs w:val="16"/>
      </w:rPr>
    </w:pPr>
    <w:r>
      <w:rPr>
        <w:rFonts w:ascii="Arial Narrow" w:eastAsia="Arial Narrow" w:hAnsi="Arial Narrow" w:cs="Arial Narrow"/>
        <w:color w:val="000000" w:themeColor="text1"/>
        <w:sz w:val="16"/>
        <w:szCs w:val="16"/>
      </w:rPr>
      <w:t>do zarządzenia nr   114</w:t>
    </w:r>
    <w:r w:rsidR="009307CF" w:rsidRPr="006C0A03">
      <w:rPr>
        <w:rFonts w:ascii="Arial Narrow" w:eastAsia="Arial Narrow" w:hAnsi="Arial Narrow" w:cs="Arial Narrow"/>
        <w:color w:val="000000" w:themeColor="text1"/>
        <w:sz w:val="16"/>
        <w:szCs w:val="16"/>
      </w:rPr>
      <w:t xml:space="preserve"> /XVI R/2021</w:t>
    </w:r>
  </w:p>
  <w:p w:rsidR="009307CF" w:rsidRPr="006C0A03" w:rsidRDefault="009307CF" w:rsidP="009307CF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5240"/>
      <w:jc w:val="both"/>
      <w:rPr>
        <w:rFonts w:ascii="Arial Narrow" w:eastAsia="Arial Narrow" w:hAnsi="Arial Narrow" w:cs="Arial Narrow"/>
        <w:color w:val="000000" w:themeColor="text1"/>
        <w:sz w:val="16"/>
        <w:szCs w:val="16"/>
      </w:rPr>
    </w:pPr>
    <w:r w:rsidRPr="006C0A03">
      <w:rPr>
        <w:rFonts w:ascii="Arial Narrow" w:eastAsia="Arial Narrow" w:hAnsi="Arial Narrow" w:cs="Arial Narrow"/>
        <w:color w:val="000000" w:themeColor="text1"/>
        <w:sz w:val="16"/>
        <w:szCs w:val="16"/>
      </w:rPr>
      <w:t>Rektora Uniwersytetu Medycznego we Wrocławiu</w:t>
    </w:r>
  </w:p>
  <w:p w:rsidR="003558E4" w:rsidRPr="009307CF" w:rsidRDefault="009307CF" w:rsidP="009307CF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5240"/>
      <w:jc w:val="both"/>
      <w:rPr>
        <w:rFonts w:ascii="Arial Narrow" w:eastAsia="Arial Narrow" w:hAnsi="Arial Narrow" w:cs="Arial Narrow"/>
        <w:color w:val="000000"/>
        <w:sz w:val="16"/>
        <w:szCs w:val="16"/>
      </w:rPr>
    </w:pPr>
    <w:r w:rsidRPr="006C0A03">
      <w:rPr>
        <w:rFonts w:ascii="Arial Narrow" w:eastAsia="Arial Narrow" w:hAnsi="Arial Narrow" w:cs="Arial Narrow"/>
        <w:color w:val="000000" w:themeColor="text1"/>
        <w:sz w:val="16"/>
        <w:szCs w:val="16"/>
      </w:rPr>
      <w:t>z dnia</w:t>
    </w:r>
    <w:r w:rsidR="00B537C0">
      <w:rPr>
        <w:rFonts w:ascii="Arial Narrow" w:eastAsia="Arial Narrow" w:hAnsi="Arial Narrow" w:cs="Arial Narrow"/>
        <w:color w:val="000000"/>
        <w:sz w:val="16"/>
        <w:szCs w:val="16"/>
      </w:rPr>
      <w:t xml:space="preserve">  7 maja </w:t>
    </w:r>
    <w:r w:rsidRPr="006C0A03">
      <w:rPr>
        <w:rFonts w:ascii="Arial Narrow" w:eastAsia="Arial Narrow" w:hAnsi="Arial Narrow" w:cs="Arial Narrow"/>
        <w:color w:val="000000"/>
        <w:sz w:val="16"/>
        <w:szCs w:val="16"/>
      </w:rPr>
      <w:t xml:space="preserve"> 2021 r.</w:t>
    </w:r>
  </w:p>
  <w:p w:rsidR="003558E4" w:rsidRDefault="003558E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CF" w:rsidRDefault="009307C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64542"/>
    <w:rsid w:val="00010E3A"/>
    <w:rsid w:val="0005784A"/>
    <w:rsid w:val="00180F07"/>
    <w:rsid w:val="00254F2C"/>
    <w:rsid w:val="003558E4"/>
    <w:rsid w:val="00471CFA"/>
    <w:rsid w:val="004C1C80"/>
    <w:rsid w:val="00534FBF"/>
    <w:rsid w:val="005835E4"/>
    <w:rsid w:val="0063155C"/>
    <w:rsid w:val="00767AC3"/>
    <w:rsid w:val="007D4468"/>
    <w:rsid w:val="00860D8B"/>
    <w:rsid w:val="009307CF"/>
    <w:rsid w:val="009C7F36"/>
    <w:rsid w:val="00A1205A"/>
    <w:rsid w:val="00A629F7"/>
    <w:rsid w:val="00B537C0"/>
    <w:rsid w:val="00B64542"/>
    <w:rsid w:val="00BC0003"/>
    <w:rsid w:val="00C147E1"/>
    <w:rsid w:val="00D02A1F"/>
    <w:rsid w:val="00E86206"/>
    <w:rsid w:val="00EB0B58"/>
    <w:rsid w:val="00FA3DD6"/>
    <w:rsid w:val="00FA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3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6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542"/>
  </w:style>
  <w:style w:type="paragraph" w:styleId="Stopka">
    <w:name w:val="footer"/>
    <w:basedOn w:val="Normalny"/>
    <w:link w:val="StopkaZnak"/>
    <w:uiPriority w:val="99"/>
    <w:unhideWhenUsed/>
    <w:rsid w:val="00B6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542"/>
  </w:style>
  <w:style w:type="paragraph" w:styleId="Tytu">
    <w:name w:val="Title"/>
    <w:basedOn w:val="Normalny"/>
    <w:link w:val="TytuZnak"/>
    <w:qFormat/>
    <w:rsid w:val="003558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558E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0EF1-F8E6-4E7F-9874-1C0B74E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iza</cp:lastModifiedBy>
  <cp:revision>4</cp:revision>
  <cp:lastPrinted>2020-01-07T13:17:00Z</cp:lastPrinted>
  <dcterms:created xsi:type="dcterms:W3CDTF">2021-04-28T10:49:00Z</dcterms:created>
  <dcterms:modified xsi:type="dcterms:W3CDTF">2021-05-07T10:40:00Z</dcterms:modified>
</cp:coreProperties>
</file>